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B75E7A" w:rsidRPr="00B75E7A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:rsidR="007C1172" w:rsidRPr="00B75E7A" w:rsidRDefault="003E57E0" w:rsidP="000542B0">
            <w:pPr>
              <w:pStyle w:val="Title"/>
              <w:rPr>
                <w:rFonts w:ascii="Abadi MT Std" w:hAnsi="Abadi MT Std"/>
                <w:color w:val="DC9E1F" w:themeColor="background2"/>
                <w:szCs w:val="28"/>
              </w:rPr>
            </w:pPr>
            <w:r w:rsidRPr="00B75E7A">
              <w:rPr>
                <w:rFonts w:ascii="Abadi MT Std" w:hAnsi="Abadi MT Std"/>
                <w:color w:val="DC9E1F" w:themeColor="background2"/>
                <w:szCs w:val="28"/>
              </w:rPr>
              <w:t xml:space="preserve">Invoice </w:t>
            </w:r>
            <w:sdt>
              <w:sdtPr>
                <w:rPr>
                  <w:rFonts w:ascii="Abadi MT Std" w:hAnsi="Abadi MT Std"/>
                  <w:color w:val="DC9E1F" w:themeColor="background2"/>
                  <w:szCs w:val="28"/>
                </w:rPr>
                <w:id w:val="-1395425498"/>
                <w:placeholder>
                  <w:docPart w:val="6FFB600726F841A2B9F3643C3BF50C1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B75E7A">
                  <w:rPr>
                    <w:rFonts w:ascii="Abadi MT Std" w:hAnsi="Abadi MT Std"/>
                    <w:color w:val="DC9E1F" w:themeColor="background2"/>
                    <w:szCs w:val="28"/>
                  </w:rPr>
                  <w:t>No.</w:t>
                </w:r>
              </w:sdtContent>
            </w:sdt>
          </w:p>
        </w:tc>
        <w:sdt>
          <w:sdtPr>
            <w:rPr>
              <w:rFonts w:ascii="Abadi MT Std" w:hAnsi="Abadi MT Std"/>
              <w:color w:val="DC9E1F" w:themeColor="background2"/>
              <w:szCs w:val="28"/>
            </w:rPr>
            <w:id w:val="708070717"/>
            <w:placeholder>
              <w:docPart w:val="689D5ECE57824F8986F76CB3D89908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40" w:type="dxa"/>
              </w:tcPr>
              <w:p w:rsidR="007C1172" w:rsidRPr="00B75E7A" w:rsidRDefault="000542B0" w:rsidP="00170751">
                <w:pPr>
                  <w:pStyle w:val="Da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badi MT Std" w:hAnsi="Abadi MT Std"/>
                    <w:color w:val="DC9E1F" w:themeColor="background2"/>
                    <w:szCs w:val="28"/>
                  </w:rPr>
                </w:pPr>
                <w:r w:rsidRPr="00B75E7A">
                  <w:rPr>
                    <w:rFonts w:ascii="Abadi MT Std" w:hAnsi="Abadi MT Std"/>
                    <w:color w:val="DC9E1F" w:themeColor="background2"/>
                    <w:szCs w:val="28"/>
                  </w:rPr>
                  <w:t>Date</w:t>
                </w:r>
              </w:p>
            </w:tc>
          </w:sdtContent>
        </w:sdt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B75E7A" w:rsidRPr="00B75E7A" w:rsidTr="0049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:rsidR="004A1D7B" w:rsidRPr="00B75E7A" w:rsidRDefault="00B01A50" w:rsidP="00841DD4">
            <w:pPr>
              <w:pStyle w:val="Heading1"/>
              <w:spacing w:after="40"/>
              <w:outlineLvl w:val="0"/>
              <w:rPr>
                <w:rFonts w:ascii="Abadi MT Std" w:hAnsi="Abadi MT Std"/>
                <w:bCs w:val="0"/>
                <w:color w:val="DC9E1F" w:themeColor="background2"/>
                <w:sz w:val="28"/>
                <w:szCs w:val="28"/>
              </w:rPr>
            </w:pPr>
            <w:r w:rsidRPr="00B75E7A">
              <w:rPr>
                <w:rFonts w:ascii="Abadi MT Std" w:hAnsi="Abadi MT Std"/>
                <w:color w:val="DC9E1F" w:themeColor="background2"/>
                <w:sz w:val="28"/>
                <w:szCs w:val="28"/>
              </w:rPr>
              <w:t>Bill To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:rsidR="007C1172" w:rsidRPr="00B75E7A" w:rsidRDefault="00B01A50" w:rsidP="00841DD4">
            <w:pPr>
              <w:pStyle w:val="Heading1"/>
              <w:spacing w:after="40"/>
              <w:outlineLvl w:val="0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  <w:r w:rsidRPr="00B75E7A">
              <w:rPr>
                <w:rFonts w:ascii="Abadi MT Std" w:hAnsi="Abadi MT Std"/>
                <w:color w:val="DC9E1F" w:themeColor="background2"/>
                <w:sz w:val="28"/>
                <w:szCs w:val="28"/>
              </w:rPr>
              <w:t>Ship To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:rsidR="007C1172" w:rsidRPr="00B75E7A" w:rsidRDefault="00B01A50" w:rsidP="00841DD4">
            <w:pPr>
              <w:pStyle w:val="Heading1"/>
              <w:spacing w:after="40"/>
              <w:outlineLvl w:val="0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  <w:r w:rsidRPr="00B75E7A">
              <w:rPr>
                <w:rFonts w:ascii="Abadi MT Std" w:hAnsi="Abadi MT Std"/>
                <w:color w:val="DC9E1F" w:themeColor="background2"/>
                <w:sz w:val="28"/>
                <w:szCs w:val="28"/>
              </w:rPr>
              <w:t>Instructions</w:t>
            </w:r>
          </w:p>
        </w:tc>
      </w:tr>
      <w:tr w:rsidR="00B75E7A" w:rsidRPr="00B75E7A" w:rsidTr="00492EA3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:rsidR="00841DD4" w:rsidRPr="00B75E7A" w:rsidRDefault="00537B9E" w:rsidP="00841DD4">
            <w:pPr>
              <w:spacing w:after="40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  <w:sdt>
              <w:sdtPr>
                <w:rPr>
                  <w:rFonts w:ascii="Abadi MT Std" w:hAnsi="Abadi MT Std"/>
                  <w:color w:val="DC9E1F" w:themeColor="background2"/>
                  <w:sz w:val="28"/>
                  <w:szCs w:val="28"/>
                </w:rPr>
                <w:id w:val="-190845037"/>
                <w:placeholder>
                  <w:docPart w:val="383B5DD288F94AD49426F45C055A43A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01A50" w:rsidRPr="00B75E7A">
                  <w:rPr>
                    <w:rFonts w:ascii="Abadi MT Std" w:hAnsi="Abadi MT Std"/>
                    <w:color w:val="DC9E1F" w:themeColor="background2"/>
                    <w:sz w:val="28"/>
                    <w:szCs w:val="28"/>
                  </w:rPr>
                  <w:t>Name</w:t>
                </w:r>
              </w:sdtContent>
            </w:sdt>
            <w:r w:rsidR="00B01A50" w:rsidRPr="00B75E7A">
              <w:rPr>
                <w:rFonts w:ascii="Abadi MT Std" w:hAnsi="Abadi MT Std"/>
                <w:color w:val="DC9E1F" w:themeColor="background2"/>
                <w:sz w:val="28"/>
                <w:szCs w:val="28"/>
              </w:rPr>
              <w:br/>
            </w:r>
            <w:sdt>
              <w:sdtPr>
                <w:rPr>
                  <w:rFonts w:ascii="Abadi MT Std" w:hAnsi="Abadi MT Std"/>
                  <w:color w:val="DC9E1F" w:themeColor="background2"/>
                  <w:sz w:val="28"/>
                  <w:szCs w:val="28"/>
                </w:rPr>
                <w:id w:val="-1150369088"/>
                <w:placeholder>
                  <w:docPart w:val="E48929A18DB7496ABFDB9BC99E4EFA68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B75E7A">
                  <w:rPr>
                    <w:rFonts w:ascii="Abadi MT Std" w:hAnsi="Abadi MT Std"/>
                    <w:color w:val="DC9E1F" w:themeColor="background2"/>
                    <w:sz w:val="28"/>
                    <w:szCs w:val="28"/>
                  </w:rPr>
                  <w:t xml:space="preserve">Street Address </w:t>
                </w:r>
                <w:r w:rsidR="0018376C" w:rsidRPr="00B75E7A">
                  <w:rPr>
                    <w:rFonts w:ascii="Abadi MT Std" w:hAnsi="Abadi MT Std"/>
                    <w:color w:val="DC9E1F" w:themeColor="background2"/>
                    <w:sz w:val="28"/>
                    <w:szCs w:val="28"/>
                  </w:rPr>
                  <w:br/>
                  <w:t>City, ST ZIP Code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:rsidR="007C1172" w:rsidRPr="00B75E7A" w:rsidRDefault="00537B9E" w:rsidP="00841DD4">
            <w:pPr>
              <w:spacing w:after="40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  <w:sdt>
              <w:sdtPr>
                <w:rPr>
                  <w:rFonts w:ascii="Abadi MT Std" w:hAnsi="Abadi MT Std"/>
                  <w:color w:val="DC9E1F" w:themeColor="background2"/>
                  <w:sz w:val="28"/>
                  <w:szCs w:val="28"/>
                </w:rPr>
                <w:id w:val="-786579127"/>
                <w:placeholder>
                  <w:docPart w:val="230928E91BE34A7A8E51E0494C83BAA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01A50" w:rsidRPr="00B75E7A">
                  <w:rPr>
                    <w:rFonts w:ascii="Abadi MT Std" w:hAnsi="Abadi MT Std"/>
                    <w:color w:val="DC9E1F" w:themeColor="background2"/>
                    <w:sz w:val="28"/>
                    <w:szCs w:val="28"/>
                  </w:rPr>
                  <w:t>Same as recipient</w:t>
                </w:r>
              </w:sdtContent>
            </w:sdt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sdt>
            <w:sdtPr>
              <w:rPr>
                <w:rFonts w:ascii="Abadi MT Std" w:hAnsi="Abadi MT Std"/>
                <w:color w:val="DC9E1F" w:themeColor="background2"/>
                <w:sz w:val="28"/>
                <w:szCs w:val="28"/>
              </w:rPr>
              <w:id w:val="1664363053"/>
              <w:placeholder>
                <w:docPart w:val="5D15C87E938D4935AA9806E96F833B77"/>
              </w:placeholder>
              <w:temporary/>
              <w:showingPlcHdr/>
              <w15:appearance w15:val="hidden"/>
              <w:text/>
            </w:sdtPr>
            <w:sdtEndPr/>
            <w:sdtContent>
              <w:p w:rsidR="007C1172" w:rsidRPr="00B75E7A" w:rsidRDefault="00B01A50" w:rsidP="00841DD4">
                <w:pPr>
                  <w:spacing w:after="40"/>
                  <w:rPr>
                    <w:rFonts w:ascii="Abadi MT Std" w:hAnsi="Abadi MT Std"/>
                    <w:color w:val="DC9E1F" w:themeColor="background2"/>
                    <w:sz w:val="28"/>
                    <w:szCs w:val="28"/>
                  </w:rPr>
                </w:pPr>
                <w:r w:rsidRPr="00B75E7A">
                  <w:rPr>
                    <w:rFonts w:ascii="Abadi MT Std" w:hAnsi="Abadi MT Std"/>
                    <w:color w:val="DC9E1F" w:themeColor="background2"/>
                    <w:sz w:val="28"/>
                    <w:szCs w:val="28"/>
                  </w:rPr>
                  <w:t>Add additional instructions</w:t>
                </w:r>
              </w:p>
            </w:sdtContent>
          </w:sdt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B75E7A" w:rsidRPr="00B75E7A" w:rsidTr="00312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badi MT Std" w:hAnsi="Abadi MT Std"/>
              <w:color w:val="DC9E1F" w:themeColor="background2"/>
              <w:sz w:val="28"/>
              <w:szCs w:val="28"/>
            </w:rPr>
            <w:id w:val="-1186138732"/>
            <w:placeholder>
              <w:docPart w:val="D304EFD5075544A3B378194CAEE048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:rsidR="007C1172" w:rsidRPr="00B75E7A" w:rsidRDefault="0018376C" w:rsidP="00C46A36">
                <w:pPr>
                  <w:rPr>
                    <w:rFonts w:ascii="Abadi MT Std" w:hAnsi="Abadi MT Std"/>
                    <w:color w:val="DC9E1F" w:themeColor="background2"/>
                    <w:sz w:val="28"/>
                    <w:szCs w:val="28"/>
                  </w:rPr>
                </w:pPr>
                <w:r w:rsidRPr="00B75E7A">
                  <w:rPr>
                    <w:rFonts w:ascii="Abadi MT Std" w:hAnsi="Abadi MT Std"/>
                    <w:color w:val="DC9E1F" w:themeColor="background2"/>
                    <w:sz w:val="28"/>
                    <w:szCs w:val="28"/>
                  </w:rPr>
                  <w:t>Quantity</w:t>
                </w:r>
              </w:p>
            </w:tc>
          </w:sdtContent>
        </w:sdt>
        <w:sdt>
          <w:sdtPr>
            <w:rPr>
              <w:rFonts w:ascii="Abadi MT Std" w:hAnsi="Abadi MT Std"/>
              <w:color w:val="DC9E1F" w:themeColor="background2"/>
              <w:sz w:val="28"/>
              <w:szCs w:val="28"/>
            </w:rPr>
            <w:id w:val="495689249"/>
            <w:placeholder>
              <w:docPart w:val="847B1EEE7C9A4DF487D926119579D6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2" w:type="dxa"/>
              </w:tcPr>
              <w:p w:rsidR="007C1172" w:rsidRPr="00B75E7A" w:rsidRDefault="0018376C" w:rsidP="00C46A36">
                <w:pPr>
                  <w:rPr>
                    <w:rFonts w:ascii="Abadi MT Std" w:hAnsi="Abadi MT Std"/>
                    <w:color w:val="DC9E1F" w:themeColor="background2"/>
                    <w:sz w:val="28"/>
                    <w:szCs w:val="28"/>
                  </w:rPr>
                </w:pPr>
                <w:r w:rsidRPr="00B75E7A">
                  <w:rPr>
                    <w:rFonts w:ascii="Abadi MT Std" w:hAnsi="Abadi MT Std"/>
                    <w:color w:val="DC9E1F" w:themeColor="background2"/>
                    <w:sz w:val="28"/>
                    <w:szCs w:val="28"/>
                  </w:rPr>
                  <w:t>Description</w:t>
                </w:r>
              </w:p>
            </w:tc>
          </w:sdtContent>
        </w:sdt>
        <w:sdt>
          <w:sdtPr>
            <w:rPr>
              <w:rFonts w:ascii="Abadi MT Std" w:hAnsi="Abadi MT Std"/>
              <w:color w:val="DC9E1F" w:themeColor="background2"/>
              <w:sz w:val="28"/>
              <w:szCs w:val="28"/>
            </w:rPr>
            <w:id w:val="822944476"/>
            <w:placeholder>
              <w:docPart w:val="34C6DEFA06824B87A955B165BBD5D4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:rsidR="007C1172" w:rsidRPr="00B75E7A" w:rsidRDefault="0018376C" w:rsidP="00C46A36">
                <w:pPr>
                  <w:jc w:val="right"/>
                  <w:rPr>
                    <w:rFonts w:ascii="Abadi MT Std" w:hAnsi="Abadi MT Std"/>
                    <w:color w:val="DC9E1F" w:themeColor="background2"/>
                    <w:sz w:val="28"/>
                    <w:szCs w:val="28"/>
                  </w:rPr>
                </w:pPr>
                <w:r w:rsidRPr="00B75E7A">
                  <w:rPr>
                    <w:rFonts w:ascii="Abadi MT Std" w:hAnsi="Abadi MT Std"/>
                    <w:color w:val="DC9E1F" w:themeColor="background2"/>
                    <w:sz w:val="28"/>
                    <w:szCs w:val="28"/>
                  </w:rPr>
                  <w:t>Unit Price</w:t>
                </w:r>
              </w:p>
            </w:tc>
          </w:sdtContent>
        </w:sdt>
        <w:sdt>
          <w:sdtPr>
            <w:rPr>
              <w:rFonts w:ascii="Abadi MT Std" w:hAnsi="Abadi MT Std"/>
              <w:color w:val="DC9E1F" w:themeColor="background2"/>
              <w:sz w:val="28"/>
              <w:szCs w:val="28"/>
            </w:rPr>
            <w:id w:val="1062519107"/>
            <w:placeholder>
              <w:docPart w:val="D3BD6982B0AD44E88D85C91FCB038B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:rsidR="007C1172" w:rsidRPr="00B75E7A" w:rsidRDefault="0018376C" w:rsidP="00C46A36">
                <w:pPr>
                  <w:jc w:val="right"/>
                  <w:rPr>
                    <w:rFonts w:ascii="Abadi MT Std" w:hAnsi="Abadi MT Std"/>
                    <w:color w:val="DC9E1F" w:themeColor="background2"/>
                    <w:sz w:val="28"/>
                    <w:szCs w:val="28"/>
                  </w:rPr>
                </w:pPr>
                <w:r w:rsidRPr="00B75E7A">
                  <w:rPr>
                    <w:rFonts w:ascii="Abadi MT Std" w:hAnsi="Abadi MT Std"/>
                    <w:color w:val="DC9E1F" w:themeColor="background2"/>
                    <w:sz w:val="28"/>
                    <w:szCs w:val="28"/>
                  </w:rPr>
                  <w:t>Total</w:t>
                </w:r>
              </w:p>
            </w:tc>
          </w:sdtContent>
        </w:sdt>
      </w:tr>
      <w:tr w:rsidR="00B75E7A" w:rsidRPr="00B75E7A" w:rsidTr="00C46A36">
        <w:tc>
          <w:tcPr>
            <w:tcW w:w="2016" w:type="dxa"/>
          </w:tcPr>
          <w:p w:rsidR="007C1172" w:rsidRPr="00B75E7A" w:rsidRDefault="007C1172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4032" w:type="dxa"/>
          </w:tcPr>
          <w:p w:rsidR="007C1172" w:rsidRPr="00B75E7A" w:rsidRDefault="007C1172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7C1172" w:rsidRPr="00B75E7A" w:rsidRDefault="007C1172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7C1172" w:rsidRPr="00B75E7A" w:rsidRDefault="007C1172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</w:tr>
      <w:tr w:rsidR="00B75E7A" w:rsidRPr="00B75E7A" w:rsidTr="00C46A36">
        <w:tc>
          <w:tcPr>
            <w:tcW w:w="2016" w:type="dxa"/>
          </w:tcPr>
          <w:p w:rsidR="00363B0A" w:rsidRPr="00B75E7A" w:rsidRDefault="00363B0A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4032" w:type="dxa"/>
          </w:tcPr>
          <w:p w:rsidR="00363B0A" w:rsidRPr="00B75E7A" w:rsidRDefault="00363B0A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363B0A" w:rsidRPr="00B75E7A" w:rsidRDefault="00363B0A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363B0A" w:rsidRPr="00B75E7A" w:rsidRDefault="00363B0A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</w:tr>
      <w:tr w:rsidR="00B75E7A" w:rsidRPr="00B75E7A" w:rsidTr="00C46A36">
        <w:tc>
          <w:tcPr>
            <w:tcW w:w="2016" w:type="dxa"/>
          </w:tcPr>
          <w:p w:rsidR="00363B0A" w:rsidRPr="00B75E7A" w:rsidRDefault="00363B0A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4032" w:type="dxa"/>
          </w:tcPr>
          <w:p w:rsidR="00363B0A" w:rsidRPr="00B75E7A" w:rsidRDefault="00363B0A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363B0A" w:rsidRPr="00B75E7A" w:rsidRDefault="00363B0A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363B0A" w:rsidRPr="00B75E7A" w:rsidRDefault="00363B0A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</w:tr>
      <w:tr w:rsidR="00B75E7A" w:rsidRPr="00B75E7A" w:rsidTr="00C46A36">
        <w:tc>
          <w:tcPr>
            <w:tcW w:w="2016" w:type="dxa"/>
          </w:tcPr>
          <w:p w:rsidR="00363B0A" w:rsidRPr="00B75E7A" w:rsidRDefault="00363B0A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4032" w:type="dxa"/>
          </w:tcPr>
          <w:p w:rsidR="00363B0A" w:rsidRPr="00B75E7A" w:rsidRDefault="00363B0A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363B0A" w:rsidRPr="00B75E7A" w:rsidRDefault="00363B0A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363B0A" w:rsidRPr="00B75E7A" w:rsidRDefault="00363B0A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</w:tr>
      <w:tr w:rsidR="00B75E7A" w:rsidRPr="00B75E7A" w:rsidTr="00C46A36">
        <w:tc>
          <w:tcPr>
            <w:tcW w:w="2016" w:type="dxa"/>
          </w:tcPr>
          <w:p w:rsidR="00363B0A" w:rsidRPr="00B75E7A" w:rsidRDefault="00363B0A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4032" w:type="dxa"/>
          </w:tcPr>
          <w:p w:rsidR="00363B0A" w:rsidRPr="00B75E7A" w:rsidRDefault="00363B0A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363B0A" w:rsidRPr="00B75E7A" w:rsidRDefault="00363B0A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363B0A" w:rsidRPr="00B75E7A" w:rsidRDefault="00363B0A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</w:tr>
      <w:tr w:rsidR="00B75E7A" w:rsidRPr="00B75E7A" w:rsidTr="00C46A36">
        <w:tc>
          <w:tcPr>
            <w:tcW w:w="2016" w:type="dxa"/>
          </w:tcPr>
          <w:p w:rsidR="007C1172" w:rsidRPr="00B75E7A" w:rsidRDefault="007C1172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4032" w:type="dxa"/>
          </w:tcPr>
          <w:p w:rsidR="007C1172" w:rsidRPr="00B75E7A" w:rsidRDefault="007C1172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7C1172" w:rsidRPr="00B75E7A" w:rsidRDefault="007C1172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7C1172" w:rsidRPr="00B75E7A" w:rsidRDefault="007C1172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</w:tr>
      <w:tr w:rsidR="00B75E7A" w:rsidRPr="00B75E7A" w:rsidTr="00C46A36">
        <w:tc>
          <w:tcPr>
            <w:tcW w:w="2016" w:type="dxa"/>
          </w:tcPr>
          <w:p w:rsidR="007C1172" w:rsidRPr="00B75E7A" w:rsidRDefault="007C1172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4032" w:type="dxa"/>
          </w:tcPr>
          <w:p w:rsidR="007C1172" w:rsidRPr="00B75E7A" w:rsidRDefault="007C1172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7C1172" w:rsidRPr="00B75E7A" w:rsidRDefault="007C1172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7C1172" w:rsidRPr="00B75E7A" w:rsidRDefault="007C1172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</w:tr>
      <w:tr w:rsidR="00B75E7A" w:rsidRPr="00B75E7A" w:rsidTr="00C46A36">
        <w:tc>
          <w:tcPr>
            <w:tcW w:w="2016" w:type="dxa"/>
          </w:tcPr>
          <w:p w:rsidR="007C1172" w:rsidRPr="00B75E7A" w:rsidRDefault="007C1172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4032" w:type="dxa"/>
          </w:tcPr>
          <w:p w:rsidR="007C1172" w:rsidRPr="00B75E7A" w:rsidRDefault="007C1172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7C1172" w:rsidRPr="00B75E7A" w:rsidRDefault="007C1172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7C1172" w:rsidRPr="00B75E7A" w:rsidRDefault="007C1172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</w:tr>
      <w:tr w:rsidR="00B75E7A" w:rsidRPr="00B75E7A" w:rsidTr="00C46A36">
        <w:tc>
          <w:tcPr>
            <w:tcW w:w="2016" w:type="dxa"/>
          </w:tcPr>
          <w:p w:rsidR="007C1172" w:rsidRPr="00B75E7A" w:rsidRDefault="007C1172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4032" w:type="dxa"/>
          </w:tcPr>
          <w:p w:rsidR="007C1172" w:rsidRPr="00B75E7A" w:rsidRDefault="007C1172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7C1172" w:rsidRPr="00B75E7A" w:rsidRDefault="007C1172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7C1172" w:rsidRPr="00B75E7A" w:rsidRDefault="007C1172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</w:tr>
      <w:tr w:rsidR="00B75E7A" w:rsidRPr="00B75E7A" w:rsidTr="00C46A36">
        <w:tc>
          <w:tcPr>
            <w:tcW w:w="2016" w:type="dxa"/>
          </w:tcPr>
          <w:p w:rsidR="007C1172" w:rsidRPr="00B75E7A" w:rsidRDefault="007C1172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4032" w:type="dxa"/>
          </w:tcPr>
          <w:p w:rsidR="007C1172" w:rsidRPr="00B75E7A" w:rsidRDefault="007C1172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7C1172" w:rsidRPr="00B75E7A" w:rsidRDefault="007C1172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7C1172" w:rsidRPr="00B75E7A" w:rsidRDefault="007C1172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</w:tr>
      <w:tr w:rsidR="00B75E7A" w:rsidRPr="00B75E7A" w:rsidTr="00C46A36">
        <w:tc>
          <w:tcPr>
            <w:tcW w:w="2016" w:type="dxa"/>
          </w:tcPr>
          <w:p w:rsidR="007C1172" w:rsidRPr="00B75E7A" w:rsidRDefault="007C1172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4032" w:type="dxa"/>
          </w:tcPr>
          <w:p w:rsidR="007C1172" w:rsidRPr="00B75E7A" w:rsidRDefault="007C1172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7C1172" w:rsidRPr="00B75E7A" w:rsidRDefault="007C1172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7C1172" w:rsidRPr="00B75E7A" w:rsidRDefault="007C1172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</w:tr>
      <w:tr w:rsidR="00B75E7A" w:rsidRPr="00B75E7A" w:rsidTr="00C46A36">
        <w:tc>
          <w:tcPr>
            <w:tcW w:w="2016" w:type="dxa"/>
          </w:tcPr>
          <w:p w:rsidR="007C1172" w:rsidRPr="00B75E7A" w:rsidRDefault="007C1172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4032" w:type="dxa"/>
          </w:tcPr>
          <w:p w:rsidR="007C1172" w:rsidRPr="00B75E7A" w:rsidRDefault="007C1172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7C1172" w:rsidRPr="00B75E7A" w:rsidRDefault="007C1172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7C1172" w:rsidRPr="00B75E7A" w:rsidRDefault="007C1172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</w:tr>
      <w:tr w:rsidR="00B75E7A" w:rsidRPr="00B75E7A" w:rsidTr="00C46A36">
        <w:tc>
          <w:tcPr>
            <w:tcW w:w="2016" w:type="dxa"/>
          </w:tcPr>
          <w:p w:rsidR="007C1172" w:rsidRPr="00B75E7A" w:rsidRDefault="007C1172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4032" w:type="dxa"/>
          </w:tcPr>
          <w:p w:rsidR="007C1172" w:rsidRPr="00B75E7A" w:rsidRDefault="007C1172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7C1172" w:rsidRPr="00B75E7A" w:rsidRDefault="007C1172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7C1172" w:rsidRPr="00B75E7A" w:rsidRDefault="007C1172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</w:tr>
      <w:tr w:rsidR="00B75E7A" w:rsidRPr="00B75E7A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:rsidR="007C1172" w:rsidRPr="00B75E7A" w:rsidRDefault="007C1172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4032" w:type="dxa"/>
          </w:tcPr>
          <w:p w:rsidR="007C1172" w:rsidRPr="00B75E7A" w:rsidRDefault="007C1172" w:rsidP="00C46A36">
            <w:pPr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7C1172" w:rsidRPr="00B75E7A" w:rsidRDefault="007C1172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  <w:tc>
          <w:tcPr>
            <w:tcW w:w="2016" w:type="dxa"/>
          </w:tcPr>
          <w:p w:rsidR="007C1172" w:rsidRPr="00B75E7A" w:rsidRDefault="007C1172" w:rsidP="00C46A36">
            <w:pPr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B75E7A" w:rsidRPr="00B75E7A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sdt>
          <w:sdtPr>
            <w:rPr>
              <w:rFonts w:ascii="Abadi MT Std" w:hAnsi="Abadi MT Std"/>
              <w:color w:val="DC9E1F" w:themeColor="background2"/>
              <w:sz w:val="28"/>
              <w:szCs w:val="28"/>
            </w:rPr>
            <w:id w:val="465547225"/>
            <w:placeholder>
              <w:docPart w:val="2F96BF18E6B14E5E8D9895B8EA99FB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:rsidR="007C1172" w:rsidRPr="00B75E7A" w:rsidRDefault="0018376C" w:rsidP="00C46A36">
                <w:pPr>
                  <w:pStyle w:val="Heading1"/>
                  <w:spacing w:before="80" w:after="80"/>
                  <w:outlineLvl w:val="0"/>
                  <w:rPr>
                    <w:rFonts w:ascii="Abadi MT Std" w:hAnsi="Abadi MT Std"/>
                    <w:color w:val="DC9E1F" w:themeColor="background2"/>
                    <w:sz w:val="28"/>
                    <w:szCs w:val="28"/>
                  </w:rPr>
                </w:pPr>
                <w:r w:rsidRPr="00B75E7A">
                  <w:rPr>
                    <w:rFonts w:ascii="Abadi MT Std" w:hAnsi="Abadi MT Std"/>
                    <w:color w:val="DC9E1F" w:themeColor="background2"/>
                    <w:sz w:val="28"/>
                    <w:szCs w:val="28"/>
                  </w:rPr>
                  <w:t>Subtotal</w:t>
                </w:r>
              </w:p>
            </w:tc>
          </w:sdtContent>
        </w:sdt>
        <w:tc>
          <w:tcPr>
            <w:tcW w:w="2016" w:type="dxa"/>
          </w:tcPr>
          <w:p w:rsidR="007C1172" w:rsidRPr="00B75E7A" w:rsidRDefault="007C1172" w:rsidP="00C46A36">
            <w:pPr>
              <w:spacing w:before="80" w:after="80"/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</w:tr>
      <w:tr w:rsidR="00B75E7A" w:rsidRPr="00B75E7A" w:rsidTr="004A1D7B">
        <w:trPr>
          <w:trHeight w:val="403"/>
        </w:trPr>
        <w:sdt>
          <w:sdtPr>
            <w:rPr>
              <w:rFonts w:ascii="Abadi MT Std" w:hAnsi="Abadi MT Std"/>
              <w:color w:val="DC9E1F" w:themeColor="background2"/>
              <w:sz w:val="28"/>
              <w:szCs w:val="28"/>
            </w:rPr>
            <w:id w:val="635385543"/>
            <w:placeholder>
              <w:docPart w:val="178635EBCA504EB0BB6233667A689F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:rsidR="007C1172" w:rsidRPr="00B75E7A" w:rsidRDefault="0018376C" w:rsidP="00C46A36">
                <w:pPr>
                  <w:pStyle w:val="Heading1"/>
                  <w:spacing w:before="80" w:after="80"/>
                  <w:outlineLvl w:val="0"/>
                  <w:rPr>
                    <w:rFonts w:ascii="Abadi MT Std" w:hAnsi="Abadi MT Std"/>
                    <w:color w:val="DC9E1F" w:themeColor="background2"/>
                    <w:sz w:val="28"/>
                    <w:szCs w:val="28"/>
                  </w:rPr>
                </w:pPr>
                <w:r w:rsidRPr="00B75E7A">
                  <w:rPr>
                    <w:rFonts w:ascii="Abadi MT Std" w:hAnsi="Abadi MT Std"/>
                    <w:color w:val="DC9E1F" w:themeColor="background2"/>
                    <w:sz w:val="28"/>
                    <w:szCs w:val="28"/>
                  </w:rPr>
                  <w:t>Sales Tax</w:t>
                </w:r>
              </w:p>
            </w:tc>
          </w:sdtContent>
        </w:sdt>
        <w:tc>
          <w:tcPr>
            <w:tcW w:w="2016" w:type="dxa"/>
          </w:tcPr>
          <w:p w:rsidR="007C1172" w:rsidRPr="00B75E7A" w:rsidRDefault="007C1172" w:rsidP="00C46A36">
            <w:pPr>
              <w:spacing w:before="80" w:after="80"/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</w:tr>
      <w:tr w:rsidR="00B75E7A" w:rsidRPr="00B75E7A" w:rsidTr="004A1D7B">
        <w:trPr>
          <w:trHeight w:val="403"/>
        </w:trPr>
        <w:sdt>
          <w:sdtPr>
            <w:rPr>
              <w:rFonts w:ascii="Abadi MT Std" w:hAnsi="Abadi MT Std"/>
              <w:color w:val="DC9E1F" w:themeColor="background2"/>
              <w:sz w:val="28"/>
              <w:szCs w:val="28"/>
            </w:rPr>
            <w:id w:val="532770588"/>
            <w:placeholder>
              <w:docPart w:val="F272F106998646F59A13E546755C73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tcBorders>
                  <w:bottom w:val="single" w:sz="4" w:space="0" w:color="A6A6A6" w:themeColor="background1" w:themeShade="A6"/>
                </w:tcBorders>
              </w:tcPr>
              <w:p w:rsidR="007C1172" w:rsidRPr="00B75E7A" w:rsidRDefault="0018376C" w:rsidP="00C46A36">
                <w:pPr>
                  <w:pStyle w:val="Heading1"/>
                  <w:spacing w:before="80" w:after="80"/>
                  <w:outlineLvl w:val="0"/>
                  <w:rPr>
                    <w:rFonts w:ascii="Abadi MT Std" w:hAnsi="Abadi MT Std"/>
                    <w:color w:val="DC9E1F" w:themeColor="background2"/>
                    <w:sz w:val="28"/>
                    <w:szCs w:val="28"/>
                  </w:rPr>
                </w:pPr>
                <w:r w:rsidRPr="00B75E7A">
                  <w:rPr>
                    <w:rFonts w:ascii="Abadi MT Std" w:hAnsi="Abadi MT Std"/>
                    <w:color w:val="DC9E1F" w:themeColor="background2"/>
                    <w:sz w:val="28"/>
                    <w:szCs w:val="28"/>
                  </w:rPr>
                  <w:t>Shipping &amp; Handling</w:t>
                </w:r>
              </w:p>
            </w:tc>
          </w:sdtContent>
        </w:sdt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:rsidR="007C1172" w:rsidRPr="00B75E7A" w:rsidRDefault="007C1172" w:rsidP="00C46A36">
            <w:pPr>
              <w:spacing w:before="80" w:after="80"/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</w:tr>
      <w:tr w:rsidR="00B75E7A" w:rsidRPr="00B75E7A" w:rsidTr="004A1D7B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7C1172" w:rsidRPr="00B75E7A" w:rsidRDefault="00537B9E" w:rsidP="00C46A36">
            <w:pPr>
              <w:pStyle w:val="Heading2"/>
              <w:spacing w:before="80" w:after="80"/>
              <w:outlineLvl w:val="1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  <w:sdt>
              <w:sdtPr>
                <w:rPr>
                  <w:rFonts w:ascii="Abadi MT Std" w:hAnsi="Abadi MT Std"/>
                  <w:color w:val="DC9E1F" w:themeColor="background2"/>
                  <w:sz w:val="28"/>
                  <w:szCs w:val="28"/>
                </w:rPr>
                <w:id w:val="-2095767089"/>
                <w:placeholder>
                  <w:docPart w:val="B363A3DA394F45319DF3444D791D031B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B75E7A">
                  <w:rPr>
                    <w:rFonts w:ascii="Abadi MT Std" w:hAnsi="Abadi MT Std"/>
                    <w:color w:val="DC9E1F" w:themeColor="background2"/>
                    <w:sz w:val="28"/>
                    <w:szCs w:val="28"/>
                  </w:rPr>
                  <w:t>Total Due By</w:t>
                </w:r>
              </w:sdtContent>
            </w:sdt>
            <w:r w:rsidR="0059455E" w:rsidRPr="00B75E7A">
              <w:rPr>
                <w:rFonts w:ascii="Abadi MT Std" w:hAnsi="Abadi MT Std"/>
                <w:color w:val="DC9E1F" w:themeColor="background2"/>
                <w:sz w:val="28"/>
                <w:szCs w:val="28"/>
              </w:rPr>
              <w:t xml:space="preserve"> </w:t>
            </w:r>
            <w:sdt>
              <w:sdtPr>
                <w:rPr>
                  <w:rFonts w:ascii="Abadi MT Std" w:hAnsi="Abadi MT Std"/>
                  <w:color w:val="DC9E1F" w:themeColor="background2"/>
                  <w:sz w:val="28"/>
                  <w:szCs w:val="28"/>
                </w:rPr>
                <w:id w:val="-597175872"/>
                <w:placeholder>
                  <w:docPart w:val="DE58E1C804EC492F92B7F13B67C1D850"/>
                </w:placeholder>
                <w:temporary/>
                <w:showingPlcHdr/>
                <w15:appearance w15:val="hidden"/>
              </w:sdtPr>
              <w:sdtEndPr/>
              <w:sdtContent>
                <w:r w:rsidR="0059455E" w:rsidRPr="00B75E7A">
                  <w:rPr>
                    <w:rFonts w:ascii="Abadi MT Std" w:hAnsi="Abadi MT Std"/>
                    <w:color w:val="DC9E1F" w:themeColor="background2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7C1172" w:rsidRPr="00B75E7A" w:rsidRDefault="007C1172" w:rsidP="00C46A36">
            <w:pPr>
              <w:spacing w:before="80" w:after="80"/>
              <w:jc w:val="right"/>
              <w:rPr>
                <w:rFonts w:ascii="Abadi MT Std" w:hAnsi="Abadi MT Std"/>
                <w:color w:val="DC9E1F" w:themeColor="background2"/>
                <w:sz w:val="28"/>
                <w:szCs w:val="28"/>
              </w:rPr>
            </w:pPr>
          </w:p>
        </w:tc>
      </w:tr>
    </w:tbl>
    <w:p w:rsidR="004A1D7B" w:rsidRPr="00B75E7A" w:rsidRDefault="004A1D7B" w:rsidP="004A1D7B">
      <w:pPr>
        <w:pStyle w:val="Closing"/>
        <w:rPr>
          <w:rFonts w:ascii="Abadi MT Std" w:hAnsi="Abadi MT Std"/>
          <w:color w:val="DC9E1F" w:themeColor="background2"/>
          <w:sz w:val="28"/>
          <w:szCs w:val="28"/>
        </w:rPr>
      </w:pPr>
      <w:r w:rsidRPr="00B75E7A">
        <w:rPr>
          <w:rFonts w:ascii="Abadi MT Std" w:hAnsi="Abadi MT Std"/>
          <w:color w:val="DC9E1F" w:themeColor="background2"/>
          <w:sz w:val="28"/>
          <w:szCs w:val="28"/>
        </w:rPr>
        <w:t>Thank you for your business!</w:t>
      </w:r>
    </w:p>
    <w:p w:rsidR="004A1D7B" w:rsidRPr="00B75E7A" w:rsidRDefault="004A1D7B" w:rsidP="00A0366B">
      <w:pPr>
        <w:rPr>
          <w:rFonts w:ascii="Abadi MT Std" w:hAnsi="Abadi MT Std"/>
          <w:color w:val="DC9E1F" w:themeColor="background2"/>
          <w:sz w:val="28"/>
          <w:szCs w:val="28"/>
        </w:rPr>
      </w:pPr>
    </w:p>
    <w:sectPr w:rsidR="004A1D7B" w:rsidRPr="00B75E7A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B9E" w:rsidRDefault="00537B9E">
      <w:pPr>
        <w:spacing w:before="0" w:after="0"/>
      </w:pPr>
      <w:r>
        <w:separator/>
      </w:r>
    </w:p>
  </w:endnote>
  <w:endnote w:type="continuationSeparator" w:id="0">
    <w:p w:rsidR="00537B9E" w:rsidRDefault="00537B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75E7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B9E" w:rsidRDefault="00537B9E">
      <w:pPr>
        <w:spacing w:before="0" w:after="0"/>
      </w:pPr>
      <w:r>
        <w:separator/>
      </w:r>
    </w:p>
  </w:footnote>
  <w:footnote w:type="continuationSeparator" w:id="0">
    <w:p w:rsidR="00537B9E" w:rsidRDefault="00537B9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2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:rsidTr="00B75E7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9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33" w:type="dxa"/>
        </w:tcPr>
        <w:sdt>
          <w:sdtPr>
            <w:rPr>
              <w:color w:val="FF0000"/>
            </w:rPr>
            <w:alias w:val="Company"/>
            <w:tag w:val=""/>
            <w:id w:val="217645191"/>
            <w:placeholder>
              <w:docPart w:val="E48929A18DB7496ABFDB9BC99E4EFA68"/>
            </w:placeholder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:rsidR="007C1172" w:rsidRPr="00B75E7A" w:rsidRDefault="00B01A50">
              <w:pPr>
                <w:rPr>
                  <w:color w:val="FF0000"/>
                </w:rPr>
              </w:pPr>
              <w:r w:rsidRPr="00B75E7A">
                <w:rPr>
                  <w:color w:val="FF0000"/>
                </w:rPr>
                <w:t>Company</w:t>
              </w:r>
            </w:p>
          </w:sdtContent>
        </w:sdt>
        <w:sdt>
          <w:sdtPr>
            <w:rPr>
              <w:color w:val="FF0000"/>
            </w:rPr>
            <w:id w:val="-866755978"/>
            <w:placeholder>
              <w:docPart w:val="D304EFD5075544A3B378194CAEE04833"/>
            </w:placeholder>
            <w:temporary/>
            <w:showingPlcHdr/>
            <w15:appearance w15:val="hidden"/>
            <w:text/>
          </w:sdtPr>
          <w:sdtEndPr/>
          <w:sdtContent>
            <w:p w:rsidR="007C1172" w:rsidRPr="00B75E7A" w:rsidRDefault="00914940">
              <w:pPr>
                <w:rPr>
                  <w:color w:val="FF0000"/>
                </w:rPr>
              </w:pPr>
              <w:r w:rsidRPr="00B75E7A">
                <w:rPr>
                  <w:color w:val="FF0000"/>
                </w:rPr>
                <w:t>Street Address, City, ST ZIP Code</w:t>
              </w:r>
            </w:p>
          </w:sdtContent>
        </w:sdt>
        <w:p w:rsidR="007C1172" w:rsidRDefault="00080532" w:rsidP="00914940">
          <w:r w:rsidRPr="00B75E7A">
            <w:rPr>
              <w:rStyle w:val="Strong"/>
              <w:color w:val="FF0000"/>
            </w:rPr>
            <w:t>Phone</w:t>
          </w:r>
          <w:r w:rsidR="00B01A50" w:rsidRPr="00B75E7A">
            <w:rPr>
              <w:color w:val="FF0000"/>
            </w:rPr>
            <w:t xml:space="preserve"> </w:t>
          </w:r>
          <w:sdt>
            <w:sdtPr>
              <w:rPr>
                <w:color w:val="FF0000"/>
              </w:rPr>
              <w:id w:val="914828304"/>
              <w:placeholder>
                <w:docPart w:val="847B1EEE7C9A4DF487D926119579D60A"/>
              </w:placeholder>
              <w:temporary/>
              <w:showingPlcHdr/>
              <w15:appearance w15:val="hidden"/>
              <w:text/>
            </w:sdtPr>
            <w:sdtEndPr/>
            <w:sdtContent>
              <w:r w:rsidR="00914940" w:rsidRPr="00B75E7A">
                <w:rPr>
                  <w:color w:val="FF0000"/>
                </w:rPr>
                <w:t>phone</w:t>
              </w:r>
            </w:sdtContent>
          </w:sdt>
          <w:r w:rsidR="00B01A50" w:rsidRPr="00B75E7A">
            <w:rPr>
              <w:color w:val="FF0000"/>
            </w:rPr>
            <w:t xml:space="preserve">  </w:t>
          </w:r>
          <w:r w:rsidR="00B01A50" w:rsidRPr="00B75E7A">
            <w:rPr>
              <w:rStyle w:val="Strong"/>
              <w:color w:val="FF0000"/>
            </w:rPr>
            <w:t>Fax</w:t>
          </w:r>
          <w:r w:rsidR="00B01A50" w:rsidRPr="00B75E7A">
            <w:rPr>
              <w:color w:val="FF0000"/>
            </w:rPr>
            <w:t xml:space="preserve"> </w:t>
          </w:r>
          <w:sdt>
            <w:sdtPr>
              <w:alias w:val="Fax"/>
              <w:tag w:val="Fax"/>
              <w:id w:val="1789473382"/>
              <w:placeholder>
                <w:docPart w:val="230928E91BE34A7A8E51E0494C83BAAE"/>
              </w:placeholder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>
              <w:rPr>
                <w:color w:val="FF0000"/>
              </w:rPr>
            </w:sdtEndPr>
            <w:sdtContent>
              <w:r w:rsidRPr="00B75E7A">
                <w:rPr>
                  <w:color w:val="FF0000"/>
                </w:rPr>
                <w:t>f</w:t>
              </w:r>
              <w:r w:rsidR="00B01A50" w:rsidRPr="00B75E7A">
                <w:rPr>
                  <w:color w:val="FF0000"/>
                </w:rPr>
                <w:t>ax</w:t>
              </w:r>
            </w:sdtContent>
          </w:sdt>
        </w:p>
      </w:tc>
      <w:tc>
        <w:tcPr>
          <w:tcW w:w="5047" w:type="dxa"/>
          <w:tcMar>
            <w:right w:w="14" w:type="dxa"/>
          </w:tcMar>
        </w:tcPr>
        <w:p w:rsidR="007C1172" w:rsidRPr="009A311C" w:rsidRDefault="009A311C" w:rsidP="009A311C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9A311C">
            <w:rPr>
              <w:noProof/>
            </w:rPr>
            <w:drawing>
              <wp:inline distT="0" distB="0" distL="0" distR="0" wp14:anchorId="69556841" wp14:editId="0C8D7077">
                <wp:extent cx="857250" cy="428625"/>
                <wp:effectExtent l="0" t="0" r="0" b="9525"/>
                <wp:docPr id="2" name="Picture 2" descr="Logo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7A"/>
    <w:rsid w:val="00026576"/>
    <w:rsid w:val="00030E49"/>
    <w:rsid w:val="000542B0"/>
    <w:rsid w:val="000722E5"/>
    <w:rsid w:val="00080532"/>
    <w:rsid w:val="0016481D"/>
    <w:rsid w:val="00170751"/>
    <w:rsid w:val="0018376C"/>
    <w:rsid w:val="00185B0A"/>
    <w:rsid w:val="001902CB"/>
    <w:rsid w:val="002201B0"/>
    <w:rsid w:val="0027603B"/>
    <w:rsid w:val="002E0CC8"/>
    <w:rsid w:val="00312C2A"/>
    <w:rsid w:val="00325978"/>
    <w:rsid w:val="00363B0A"/>
    <w:rsid w:val="003940BA"/>
    <w:rsid w:val="003E57E0"/>
    <w:rsid w:val="00412F60"/>
    <w:rsid w:val="00467C64"/>
    <w:rsid w:val="00492EA3"/>
    <w:rsid w:val="004A1D7B"/>
    <w:rsid w:val="00537B9E"/>
    <w:rsid w:val="0059455E"/>
    <w:rsid w:val="00615399"/>
    <w:rsid w:val="00695CC4"/>
    <w:rsid w:val="006B1BBF"/>
    <w:rsid w:val="007252AA"/>
    <w:rsid w:val="007427F1"/>
    <w:rsid w:val="007C1172"/>
    <w:rsid w:val="00841DD4"/>
    <w:rsid w:val="008A4092"/>
    <w:rsid w:val="008B0BB0"/>
    <w:rsid w:val="00911721"/>
    <w:rsid w:val="00914940"/>
    <w:rsid w:val="0097665D"/>
    <w:rsid w:val="009A311C"/>
    <w:rsid w:val="009B142E"/>
    <w:rsid w:val="00A0366B"/>
    <w:rsid w:val="00A157A3"/>
    <w:rsid w:val="00A5384D"/>
    <w:rsid w:val="00A56EDC"/>
    <w:rsid w:val="00A63413"/>
    <w:rsid w:val="00AC2B64"/>
    <w:rsid w:val="00AD7BD7"/>
    <w:rsid w:val="00B01A50"/>
    <w:rsid w:val="00B75E7A"/>
    <w:rsid w:val="00BA3EC2"/>
    <w:rsid w:val="00C46A36"/>
    <w:rsid w:val="00CC5F6A"/>
    <w:rsid w:val="00D12321"/>
    <w:rsid w:val="00D7249E"/>
    <w:rsid w:val="00D93160"/>
    <w:rsid w:val="00E46AB4"/>
    <w:rsid w:val="00E54CDB"/>
    <w:rsid w:val="00E92120"/>
    <w:rsid w:val="00E92918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90822"/>
  <w15:chartTrackingRefBased/>
  <w15:docId w15:val="{60937BF4-5585-462A-8B52-34F92A37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Ind w:w="0" w:type="dxa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Ind w:w="0" w:type="dxa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Ind w:w="0" w:type="dxa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eria\Desktop\February%20Tasks\21-Invoice%20Template\1-templates.office.com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FB600726F841A2B9F3643C3BF50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4F5D-2C86-4301-887D-80C6B45830C6}"/>
      </w:docPartPr>
      <w:docPartBody>
        <w:p w:rsidR="00000000" w:rsidRDefault="00EF5C49">
          <w:pPr>
            <w:pStyle w:val="6FFB600726F841A2B9F3643C3BF50C1C"/>
          </w:pPr>
          <w:r w:rsidRPr="007427F1">
            <w:t>No.</w:t>
          </w:r>
        </w:p>
      </w:docPartBody>
    </w:docPart>
    <w:docPart>
      <w:docPartPr>
        <w:name w:val="689D5ECE57824F8986F76CB3D8990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1B1F-62FD-4693-A55A-08B39FA251E1}"/>
      </w:docPartPr>
      <w:docPartBody>
        <w:p w:rsidR="00000000" w:rsidRDefault="00EF5C49">
          <w:pPr>
            <w:pStyle w:val="689D5ECE57824F8986F76CB3D8990898"/>
          </w:pPr>
          <w:r w:rsidRPr="007427F1">
            <w:t>Date</w:t>
          </w:r>
        </w:p>
      </w:docPartBody>
    </w:docPart>
    <w:docPart>
      <w:docPartPr>
        <w:name w:val="383B5DD288F94AD49426F45C055A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686A-72B2-47D9-9B56-8A26983985A2}"/>
      </w:docPartPr>
      <w:docPartBody>
        <w:p w:rsidR="00000000" w:rsidRDefault="00EF5C49">
          <w:pPr>
            <w:pStyle w:val="383B5DD288F94AD49426F45C055A43A8"/>
          </w:pPr>
          <w:r w:rsidRPr="007427F1">
            <w:t>Name</w:t>
          </w:r>
        </w:p>
      </w:docPartBody>
    </w:docPart>
    <w:docPart>
      <w:docPartPr>
        <w:name w:val="E48929A18DB7496ABFDB9BC99E4EF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E86E-DFA9-4790-BD60-56E8B1EBE5FE}"/>
      </w:docPartPr>
      <w:docPartBody>
        <w:p w:rsidR="00000000" w:rsidRDefault="00EF5C49">
          <w:pPr>
            <w:pStyle w:val="E48929A18DB7496ABFDB9BC99E4EFA68"/>
          </w:pPr>
          <w:r w:rsidRPr="007427F1">
            <w:t xml:space="preserve">Street Address </w:t>
          </w:r>
          <w:r w:rsidRPr="007427F1">
            <w:br/>
            <w:t>City, ST ZIP Code</w:t>
          </w:r>
        </w:p>
      </w:docPartBody>
    </w:docPart>
    <w:docPart>
      <w:docPartPr>
        <w:name w:val="230928E91BE34A7A8E51E0494C83B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E786-ADCA-492F-857F-33EA96FC6041}"/>
      </w:docPartPr>
      <w:docPartBody>
        <w:p w:rsidR="00000000" w:rsidRDefault="00EF5C49">
          <w:pPr>
            <w:pStyle w:val="230928E91BE34A7A8E51E0494C83BAAE"/>
          </w:pPr>
          <w:r w:rsidRPr="007427F1">
            <w:t>Same as recipient</w:t>
          </w:r>
        </w:p>
      </w:docPartBody>
    </w:docPart>
    <w:docPart>
      <w:docPartPr>
        <w:name w:val="5D15C87E938D4935AA9806E96F83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A8AB4-9FD5-4572-AAC9-0BDD72B58464}"/>
      </w:docPartPr>
      <w:docPartBody>
        <w:p w:rsidR="00000000" w:rsidRDefault="00EF5C49">
          <w:pPr>
            <w:pStyle w:val="5D15C87E938D4935AA9806E96F833B77"/>
          </w:pPr>
          <w:r w:rsidRPr="007427F1">
            <w:t>Add additional instructions</w:t>
          </w:r>
        </w:p>
      </w:docPartBody>
    </w:docPart>
    <w:docPart>
      <w:docPartPr>
        <w:name w:val="D304EFD5075544A3B378194CAEE0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0C8EB-B492-4E0C-8A6C-61D4E3D8277A}"/>
      </w:docPartPr>
      <w:docPartBody>
        <w:p w:rsidR="00000000" w:rsidRDefault="00EF5C49">
          <w:pPr>
            <w:pStyle w:val="D304EFD5075544A3B378194CAEE04833"/>
          </w:pPr>
          <w:r w:rsidRPr="007427F1">
            <w:t>Quantity</w:t>
          </w:r>
        </w:p>
      </w:docPartBody>
    </w:docPart>
    <w:docPart>
      <w:docPartPr>
        <w:name w:val="847B1EEE7C9A4DF487D926119579D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35E4-DB47-4A53-BA68-33B4EB2ED4C9}"/>
      </w:docPartPr>
      <w:docPartBody>
        <w:p w:rsidR="00000000" w:rsidRDefault="00EF5C49">
          <w:pPr>
            <w:pStyle w:val="847B1EEE7C9A4DF487D926119579D60A"/>
          </w:pPr>
          <w:r w:rsidRPr="007427F1">
            <w:t>Description</w:t>
          </w:r>
        </w:p>
      </w:docPartBody>
    </w:docPart>
    <w:docPart>
      <w:docPartPr>
        <w:name w:val="34C6DEFA06824B87A955B165BBD5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22C5-1F53-4D2B-8070-C2FD03A4BF8E}"/>
      </w:docPartPr>
      <w:docPartBody>
        <w:p w:rsidR="00000000" w:rsidRDefault="00EF5C49">
          <w:pPr>
            <w:pStyle w:val="34C6DEFA06824B87A955B165BBD5D4ED"/>
          </w:pPr>
          <w:r w:rsidRPr="007427F1">
            <w:t>Unit Price</w:t>
          </w:r>
        </w:p>
      </w:docPartBody>
    </w:docPart>
    <w:docPart>
      <w:docPartPr>
        <w:name w:val="D3BD6982B0AD44E88D85C91FCB038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E78D-54FC-4E8A-B1B3-ED11DF12741F}"/>
      </w:docPartPr>
      <w:docPartBody>
        <w:p w:rsidR="00000000" w:rsidRDefault="00EF5C49">
          <w:pPr>
            <w:pStyle w:val="D3BD6982B0AD44E88D85C91FCB038B90"/>
          </w:pPr>
          <w:r w:rsidRPr="007427F1">
            <w:t>Total</w:t>
          </w:r>
        </w:p>
      </w:docPartBody>
    </w:docPart>
    <w:docPart>
      <w:docPartPr>
        <w:name w:val="2F96BF18E6B14E5E8D9895B8EA99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2F3E7-C99E-4BEC-9B91-7E2B9D004AB0}"/>
      </w:docPartPr>
      <w:docPartBody>
        <w:p w:rsidR="00000000" w:rsidRDefault="00EF5C49">
          <w:pPr>
            <w:pStyle w:val="2F96BF18E6B14E5E8D9895B8EA99FBB5"/>
          </w:pPr>
          <w:r w:rsidRPr="007427F1">
            <w:t>Subtotal</w:t>
          </w:r>
        </w:p>
      </w:docPartBody>
    </w:docPart>
    <w:docPart>
      <w:docPartPr>
        <w:name w:val="178635EBCA504EB0BB6233667A68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2369-F124-4795-B9D2-677B7F9C5B23}"/>
      </w:docPartPr>
      <w:docPartBody>
        <w:p w:rsidR="00000000" w:rsidRDefault="00EF5C49">
          <w:pPr>
            <w:pStyle w:val="178635EBCA504EB0BB6233667A689FEE"/>
          </w:pPr>
          <w:r w:rsidRPr="007427F1">
            <w:t>Sales Tax</w:t>
          </w:r>
        </w:p>
      </w:docPartBody>
    </w:docPart>
    <w:docPart>
      <w:docPartPr>
        <w:name w:val="F272F106998646F59A13E546755C7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2F11E-F7B8-4DC3-AD79-6EAA9750804D}"/>
      </w:docPartPr>
      <w:docPartBody>
        <w:p w:rsidR="00000000" w:rsidRDefault="00EF5C49">
          <w:pPr>
            <w:pStyle w:val="F272F106998646F59A13E546755C739D"/>
          </w:pPr>
          <w:r w:rsidRPr="007427F1">
            <w:t>Shipping &amp; Handling</w:t>
          </w:r>
        </w:p>
      </w:docPartBody>
    </w:docPart>
    <w:docPart>
      <w:docPartPr>
        <w:name w:val="B363A3DA394F45319DF3444D791D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C5E8-4189-4873-B557-5E1E80D0DDFB}"/>
      </w:docPartPr>
      <w:docPartBody>
        <w:p w:rsidR="00000000" w:rsidRDefault="00EF5C49">
          <w:pPr>
            <w:pStyle w:val="B363A3DA394F45319DF3444D791D031B"/>
          </w:pPr>
          <w:r w:rsidRPr="007427F1">
            <w:t>Total Due By</w:t>
          </w:r>
        </w:p>
      </w:docPartBody>
    </w:docPart>
    <w:docPart>
      <w:docPartPr>
        <w:name w:val="DE58E1C804EC492F92B7F13B67C1D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8453-3EFE-4074-84A5-1E48F27653FF}"/>
      </w:docPartPr>
      <w:docPartBody>
        <w:p w:rsidR="00000000" w:rsidRDefault="00EF5C49">
          <w:pPr>
            <w:pStyle w:val="DE58E1C804EC492F92B7F13B67C1D850"/>
          </w:pPr>
          <w:r w:rsidRPr="007427F1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49"/>
    <w:rsid w:val="00E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FB600726F841A2B9F3643C3BF50C1C">
    <w:name w:val="6FFB600726F841A2B9F3643C3BF50C1C"/>
  </w:style>
  <w:style w:type="paragraph" w:customStyle="1" w:styleId="689D5ECE57824F8986F76CB3D8990898">
    <w:name w:val="689D5ECE57824F8986F76CB3D8990898"/>
  </w:style>
  <w:style w:type="paragraph" w:customStyle="1" w:styleId="383B5DD288F94AD49426F45C055A43A8">
    <w:name w:val="383B5DD288F94AD49426F45C055A43A8"/>
  </w:style>
  <w:style w:type="paragraph" w:customStyle="1" w:styleId="E48929A18DB7496ABFDB9BC99E4EFA68">
    <w:name w:val="E48929A18DB7496ABFDB9BC99E4EFA68"/>
  </w:style>
  <w:style w:type="paragraph" w:customStyle="1" w:styleId="230928E91BE34A7A8E51E0494C83BAAE">
    <w:name w:val="230928E91BE34A7A8E51E0494C83BAAE"/>
  </w:style>
  <w:style w:type="paragraph" w:customStyle="1" w:styleId="5D15C87E938D4935AA9806E96F833B77">
    <w:name w:val="5D15C87E938D4935AA9806E96F833B77"/>
  </w:style>
  <w:style w:type="paragraph" w:customStyle="1" w:styleId="D304EFD5075544A3B378194CAEE04833">
    <w:name w:val="D304EFD5075544A3B378194CAEE04833"/>
  </w:style>
  <w:style w:type="paragraph" w:customStyle="1" w:styleId="847B1EEE7C9A4DF487D926119579D60A">
    <w:name w:val="847B1EEE7C9A4DF487D926119579D60A"/>
  </w:style>
  <w:style w:type="paragraph" w:customStyle="1" w:styleId="34C6DEFA06824B87A955B165BBD5D4ED">
    <w:name w:val="34C6DEFA06824B87A955B165BBD5D4ED"/>
  </w:style>
  <w:style w:type="paragraph" w:customStyle="1" w:styleId="D3BD6982B0AD44E88D85C91FCB038B90">
    <w:name w:val="D3BD6982B0AD44E88D85C91FCB038B90"/>
  </w:style>
  <w:style w:type="paragraph" w:customStyle="1" w:styleId="2F96BF18E6B14E5E8D9895B8EA99FBB5">
    <w:name w:val="2F96BF18E6B14E5E8D9895B8EA99FBB5"/>
  </w:style>
  <w:style w:type="paragraph" w:customStyle="1" w:styleId="178635EBCA504EB0BB6233667A689FEE">
    <w:name w:val="178635EBCA504EB0BB6233667A689FEE"/>
  </w:style>
  <w:style w:type="paragraph" w:customStyle="1" w:styleId="F272F106998646F59A13E546755C739D">
    <w:name w:val="F272F106998646F59A13E546755C739D"/>
  </w:style>
  <w:style w:type="paragraph" w:customStyle="1" w:styleId="B363A3DA394F45319DF3444D791D031B">
    <w:name w:val="B363A3DA394F45319DF3444D791D031B"/>
  </w:style>
  <w:style w:type="paragraph" w:customStyle="1" w:styleId="DE58E1C804EC492F92B7F13B67C1D850">
    <w:name w:val="DE58E1C804EC492F92B7F13B67C1D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C6308-7268-4C80-A8FC-BFAA9541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1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eria</dc:creator>
  <cp:keywords/>
  <cp:lastModifiedBy>Javairia Maqsood</cp:lastModifiedBy>
  <cp:revision>1</cp:revision>
  <dcterms:created xsi:type="dcterms:W3CDTF">2020-02-23T17:01:00Z</dcterms:created>
  <dcterms:modified xsi:type="dcterms:W3CDTF">2020-02-23T17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